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55B50" w14:textId="31F29B2D" w:rsidR="004B28B0" w:rsidRDefault="00D620D6" w:rsidP="004B28B0">
      <w:pPr>
        <w:tabs>
          <w:tab w:val="left" w:pos="7320"/>
        </w:tabs>
        <w:ind w:left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Індивідуаль</w:t>
      </w:r>
      <w:r w:rsidR="00CD526B">
        <w:rPr>
          <w:bCs/>
          <w:sz w:val="28"/>
          <w:szCs w:val="28"/>
        </w:rPr>
        <w:t xml:space="preserve">ний план роботи на період карантину </w:t>
      </w:r>
    </w:p>
    <w:p w14:paraId="66A716C2" w14:textId="77777777" w:rsidR="004B28B0" w:rsidRDefault="00CD526B" w:rsidP="004B28B0">
      <w:pPr>
        <w:tabs>
          <w:tab w:val="left" w:pos="7320"/>
        </w:tabs>
        <w:ind w:left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 13.03.2020 </w:t>
      </w:r>
      <w:r w:rsidR="004B28B0">
        <w:rPr>
          <w:bCs/>
          <w:sz w:val="28"/>
          <w:szCs w:val="28"/>
        </w:rPr>
        <w:t>до закінчення карантину</w:t>
      </w:r>
      <w:r w:rsidR="004B28B0" w:rsidRPr="004B28B0">
        <w:rPr>
          <w:bCs/>
          <w:sz w:val="28"/>
          <w:szCs w:val="28"/>
        </w:rPr>
        <w:t xml:space="preserve"> </w:t>
      </w:r>
    </w:p>
    <w:p w14:paraId="15870086" w14:textId="264B3B2D" w:rsidR="004B28B0" w:rsidRDefault="004B28B0" w:rsidP="004B28B0">
      <w:pPr>
        <w:tabs>
          <w:tab w:val="left" w:pos="7320"/>
        </w:tabs>
        <w:ind w:left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ного психолога Одеської СШ 117 </w:t>
      </w:r>
      <w:r w:rsidR="00ED6F75">
        <w:rPr>
          <w:bCs/>
          <w:sz w:val="28"/>
          <w:szCs w:val="28"/>
        </w:rPr>
        <w:t>І-ІІІ ступенів</w:t>
      </w:r>
    </w:p>
    <w:p w14:paraId="69704CBF" w14:textId="77777777" w:rsidR="004B28B0" w:rsidRDefault="004B28B0" w:rsidP="004B28B0">
      <w:pPr>
        <w:tabs>
          <w:tab w:val="left" w:pos="7320"/>
        </w:tabs>
        <w:ind w:left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еської міської ради Одеської області </w:t>
      </w:r>
    </w:p>
    <w:p w14:paraId="38CEB2FB" w14:textId="087E94B3" w:rsidR="00884DB9" w:rsidRPr="00884DB9" w:rsidRDefault="004B28B0" w:rsidP="004B28B0">
      <w:pPr>
        <w:tabs>
          <w:tab w:val="left" w:pos="7320"/>
        </w:tabs>
        <w:ind w:left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ратієвської А</w:t>
      </w:r>
      <w:r w:rsidR="004117E1">
        <w:rPr>
          <w:bCs/>
          <w:sz w:val="28"/>
          <w:szCs w:val="28"/>
        </w:rPr>
        <w:t xml:space="preserve">настасії </w:t>
      </w:r>
      <w:r>
        <w:rPr>
          <w:bCs/>
          <w:sz w:val="28"/>
          <w:szCs w:val="28"/>
        </w:rPr>
        <w:t>В</w:t>
      </w:r>
      <w:r w:rsidR="004117E1">
        <w:rPr>
          <w:bCs/>
          <w:sz w:val="28"/>
          <w:szCs w:val="28"/>
        </w:rPr>
        <w:t>алеріївни</w:t>
      </w:r>
    </w:p>
    <w:p w14:paraId="6CB52B5C" w14:textId="77777777" w:rsidR="00884DB9" w:rsidRPr="00D51003" w:rsidRDefault="00884DB9" w:rsidP="00884DB9">
      <w:pPr>
        <w:tabs>
          <w:tab w:val="left" w:pos="7320"/>
        </w:tabs>
        <w:ind w:left="426"/>
        <w:jc w:val="both"/>
        <w:rPr>
          <w:b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06"/>
        <w:gridCol w:w="3967"/>
        <w:gridCol w:w="1843"/>
        <w:gridCol w:w="1701"/>
        <w:gridCol w:w="1354"/>
      </w:tblGrid>
      <w:tr w:rsidR="00884DB9" w:rsidRPr="00A70313" w14:paraId="2010CBA8" w14:textId="77777777" w:rsidTr="00AC5304">
        <w:tc>
          <w:tcPr>
            <w:tcW w:w="706" w:type="dxa"/>
          </w:tcPr>
          <w:p w14:paraId="7D4D6300" w14:textId="77777777" w:rsidR="00884DB9" w:rsidRPr="00A52ADD" w:rsidRDefault="00884DB9" w:rsidP="00AC5304">
            <w:pPr>
              <w:tabs>
                <w:tab w:val="left" w:pos="7320"/>
              </w:tabs>
              <w:jc w:val="both"/>
              <w:rPr>
                <w:b/>
                <w:i/>
              </w:rPr>
            </w:pPr>
            <w:r w:rsidRPr="00A52ADD">
              <w:rPr>
                <w:b/>
                <w:i/>
              </w:rPr>
              <w:t>№ з/п</w:t>
            </w:r>
          </w:p>
        </w:tc>
        <w:tc>
          <w:tcPr>
            <w:tcW w:w="3967" w:type="dxa"/>
          </w:tcPr>
          <w:p w14:paraId="1CDBFD80" w14:textId="77777777" w:rsidR="00884DB9" w:rsidRPr="00A52ADD" w:rsidRDefault="00884DB9" w:rsidP="00AC5304">
            <w:pPr>
              <w:tabs>
                <w:tab w:val="left" w:pos="7320"/>
              </w:tabs>
              <w:jc w:val="center"/>
              <w:rPr>
                <w:b/>
                <w:i/>
              </w:rPr>
            </w:pPr>
            <w:r w:rsidRPr="00A52ADD">
              <w:rPr>
                <w:b/>
                <w:i/>
              </w:rPr>
              <w:t>Напрями діяльності з учасниками освітнього процесу закладу освіти.</w:t>
            </w:r>
          </w:p>
          <w:p w14:paraId="3E98CCC6" w14:textId="77777777" w:rsidR="00884DB9" w:rsidRPr="00A52ADD" w:rsidRDefault="00884DB9" w:rsidP="00AC5304">
            <w:pPr>
              <w:tabs>
                <w:tab w:val="left" w:pos="7320"/>
              </w:tabs>
              <w:jc w:val="center"/>
              <w:rPr>
                <w:b/>
                <w:i/>
              </w:rPr>
            </w:pPr>
            <w:r w:rsidRPr="00A52ADD">
              <w:rPr>
                <w:b/>
                <w:i/>
              </w:rPr>
              <w:t>Види та форми роботи</w:t>
            </w:r>
          </w:p>
        </w:tc>
        <w:tc>
          <w:tcPr>
            <w:tcW w:w="1843" w:type="dxa"/>
          </w:tcPr>
          <w:p w14:paraId="06F4A764" w14:textId="77777777" w:rsidR="00884DB9" w:rsidRPr="00A52ADD" w:rsidRDefault="00884DB9" w:rsidP="00AC5304">
            <w:pPr>
              <w:tabs>
                <w:tab w:val="left" w:pos="7320"/>
              </w:tabs>
              <w:jc w:val="center"/>
              <w:rPr>
                <w:b/>
                <w:i/>
              </w:rPr>
            </w:pPr>
            <w:r w:rsidRPr="00A52ADD">
              <w:rPr>
                <w:b/>
                <w:i/>
              </w:rPr>
              <w:t>Термін проведення</w:t>
            </w:r>
          </w:p>
        </w:tc>
        <w:tc>
          <w:tcPr>
            <w:tcW w:w="1701" w:type="dxa"/>
          </w:tcPr>
          <w:p w14:paraId="72C66A89" w14:textId="77777777" w:rsidR="00884DB9" w:rsidRPr="00A52ADD" w:rsidRDefault="00884DB9" w:rsidP="00AC5304">
            <w:pPr>
              <w:tabs>
                <w:tab w:val="left" w:pos="7320"/>
              </w:tabs>
              <w:jc w:val="center"/>
              <w:rPr>
                <w:b/>
                <w:i/>
              </w:rPr>
            </w:pPr>
            <w:r w:rsidRPr="00A52ADD">
              <w:rPr>
                <w:b/>
                <w:i/>
              </w:rPr>
              <w:t>Цільова група/ аудиторія</w:t>
            </w:r>
          </w:p>
        </w:tc>
        <w:tc>
          <w:tcPr>
            <w:tcW w:w="1354" w:type="dxa"/>
          </w:tcPr>
          <w:p w14:paraId="40F2075A" w14:textId="77777777" w:rsidR="00884DB9" w:rsidRPr="00A52ADD" w:rsidRDefault="00884DB9" w:rsidP="00AC5304">
            <w:pPr>
              <w:tabs>
                <w:tab w:val="left" w:pos="7320"/>
              </w:tabs>
              <w:jc w:val="center"/>
              <w:rPr>
                <w:b/>
                <w:i/>
              </w:rPr>
            </w:pPr>
            <w:r w:rsidRPr="00A52ADD">
              <w:rPr>
                <w:b/>
                <w:i/>
              </w:rPr>
              <w:t>Відмітка про виконання</w:t>
            </w:r>
          </w:p>
        </w:tc>
      </w:tr>
      <w:tr w:rsidR="00884DB9" w:rsidRPr="00A70313" w14:paraId="33943012" w14:textId="77777777" w:rsidTr="00AC5304">
        <w:tc>
          <w:tcPr>
            <w:tcW w:w="706" w:type="dxa"/>
          </w:tcPr>
          <w:p w14:paraId="3F61BC34" w14:textId="77777777" w:rsidR="00884DB9" w:rsidRPr="00A70313" w:rsidRDefault="00884DB9" w:rsidP="00AC5304">
            <w:pPr>
              <w:tabs>
                <w:tab w:val="left" w:pos="7320"/>
              </w:tabs>
              <w:jc w:val="both"/>
              <w:rPr>
                <w:b/>
                <w:sz w:val="28"/>
                <w:szCs w:val="28"/>
              </w:rPr>
            </w:pPr>
            <w:r w:rsidRPr="00A703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65" w:type="dxa"/>
            <w:gridSpan w:val="4"/>
          </w:tcPr>
          <w:p w14:paraId="237DFE5E" w14:textId="77777777" w:rsidR="00884DB9" w:rsidRPr="00A70313" w:rsidRDefault="00884DB9" w:rsidP="00AC5304">
            <w:pPr>
              <w:tabs>
                <w:tab w:val="left" w:pos="7320"/>
              </w:tabs>
              <w:jc w:val="center"/>
              <w:rPr>
                <w:sz w:val="28"/>
                <w:szCs w:val="28"/>
              </w:rPr>
            </w:pPr>
            <w:r w:rsidRPr="00A70313">
              <w:rPr>
                <w:b/>
                <w:sz w:val="28"/>
                <w:szCs w:val="28"/>
              </w:rPr>
              <w:t>Діагностика</w:t>
            </w:r>
          </w:p>
        </w:tc>
      </w:tr>
      <w:tr w:rsidR="00884DB9" w:rsidRPr="00A70313" w14:paraId="5D04A626" w14:textId="77777777" w:rsidTr="00AC5304">
        <w:tc>
          <w:tcPr>
            <w:tcW w:w="706" w:type="dxa"/>
          </w:tcPr>
          <w:p w14:paraId="6DCC8EB3" w14:textId="6D99020C" w:rsidR="00884DB9" w:rsidRPr="00A70313" w:rsidRDefault="00884DB9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  <w:r w:rsidRPr="00A70313">
              <w:rPr>
                <w:sz w:val="28"/>
                <w:szCs w:val="28"/>
              </w:rPr>
              <w:t>1.</w:t>
            </w:r>
            <w:r w:rsidR="004117E1">
              <w:rPr>
                <w:sz w:val="28"/>
                <w:szCs w:val="28"/>
              </w:rPr>
              <w:t>1</w:t>
            </w:r>
            <w:r w:rsidRPr="00A70313">
              <w:rPr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14:paraId="5B8B6735" w14:textId="1574FCE4" w:rsidR="00884DB9" w:rsidRPr="00A70313" w:rsidRDefault="004117E1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ршальний етап д</w:t>
            </w:r>
            <w:r w:rsidR="00884DB9" w:rsidRPr="00A70313">
              <w:rPr>
                <w:color w:val="000000"/>
                <w:sz w:val="28"/>
                <w:szCs w:val="28"/>
              </w:rPr>
              <w:t>ослідження професійних інтересів та намірів учнів випускних класів за складеною програмою дослідження</w:t>
            </w:r>
          </w:p>
          <w:p w14:paraId="0E03319A" w14:textId="77777777" w:rsidR="00884DB9" w:rsidRPr="00A70313" w:rsidRDefault="00884DB9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B929027" w14:textId="53A215D6" w:rsidR="00884DB9" w:rsidRPr="00A70313" w:rsidRDefault="004117E1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зень</w:t>
            </w:r>
          </w:p>
        </w:tc>
        <w:tc>
          <w:tcPr>
            <w:tcW w:w="1701" w:type="dxa"/>
          </w:tcPr>
          <w:p w14:paraId="30B0EC47" w14:textId="459D9DBB" w:rsidR="00884DB9" w:rsidRPr="00A70313" w:rsidRDefault="00884DB9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rPr>
                <w:color w:val="000000"/>
                <w:sz w:val="28"/>
                <w:szCs w:val="28"/>
              </w:rPr>
            </w:pPr>
            <w:r w:rsidRPr="00A70313">
              <w:rPr>
                <w:color w:val="000000"/>
                <w:sz w:val="28"/>
                <w:szCs w:val="28"/>
              </w:rPr>
              <w:t>9</w:t>
            </w:r>
            <w:r w:rsidR="004117E1">
              <w:rPr>
                <w:color w:val="000000"/>
                <w:sz w:val="28"/>
                <w:szCs w:val="28"/>
              </w:rPr>
              <w:t>-ті</w:t>
            </w:r>
            <w:r w:rsidRPr="00A70313">
              <w:rPr>
                <w:color w:val="000000"/>
                <w:sz w:val="28"/>
                <w:szCs w:val="28"/>
              </w:rPr>
              <w:t xml:space="preserve"> класи</w:t>
            </w:r>
          </w:p>
        </w:tc>
        <w:tc>
          <w:tcPr>
            <w:tcW w:w="1354" w:type="dxa"/>
          </w:tcPr>
          <w:p w14:paraId="0E653DE8" w14:textId="77777777" w:rsidR="00884DB9" w:rsidRPr="00A70313" w:rsidRDefault="00884DB9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</w:p>
        </w:tc>
      </w:tr>
      <w:tr w:rsidR="00884DB9" w:rsidRPr="00A70313" w14:paraId="1EC5E927" w14:textId="77777777" w:rsidTr="00AC5304">
        <w:tc>
          <w:tcPr>
            <w:tcW w:w="706" w:type="dxa"/>
          </w:tcPr>
          <w:p w14:paraId="785B9D86" w14:textId="1F989FD4" w:rsidR="00884DB9" w:rsidRPr="00A70313" w:rsidRDefault="00884DB9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  <w:r w:rsidRPr="00A70313">
              <w:rPr>
                <w:sz w:val="28"/>
                <w:szCs w:val="28"/>
              </w:rPr>
              <w:t>1.</w:t>
            </w:r>
            <w:r w:rsidR="004117E1">
              <w:rPr>
                <w:sz w:val="28"/>
                <w:szCs w:val="28"/>
              </w:rPr>
              <w:t>2</w:t>
            </w:r>
            <w:r w:rsidRPr="00A70313">
              <w:rPr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14:paraId="6DB703A8" w14:textId="77777777" w:rsidR="00884DB9" w:rsidRPr="00A70313" w:rsidRDefault="00884DB9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rPr>
                <w:color w:val="000000"/>
                <w:sz w:val="28"/>
                <w:szCs w:val="28"/>
              </w:rPr>
            </w:pPr>
            <w:r w:rsidRPr="00A70313">
              <w:rPr>
                <w:color w:val="000000"/>
                <w:sz w:val="28"/>
                <w:szCs w:val="28"/>
              </w:rPr>
              <w:t>Участь у загальноміських  дослідженнях, що здійснюються на викон</w:t>
            </w:r>
            <w:r>
              <w:rPr>
                <w:color w:val="000000"/>
                <w:sz w:val="28"/>
                <w:szCs w:val="28"/>
              </w:rPr>
              <w:t>ання міських цільових програм (</w:t>
            </w:r>
            <w:r w:rsidRPr="00A70313">
              <w:rPr>
                <w:color w:val="000000"/>
                <w:sz w:val="28"/>
                <w:szCs w:val="28"/>
              </w:rPr>
              <w:t>за уніфікованими програмами дослідження)</w:t>
            </w:r>
          </w:p>
        </w:tc>
        <w:tc>
          <w:tcPr>
            <w:tcW w:w="1843" w:type="dxa"/>
          </w:tcPr>
          <w:p w14:paraId="2114261D" w14:textId="2B15E4C9" w:rsidR="00884DB9" w:rsidRPr="00A70313" w:rsidRDefault="004117E1" w:rsidP="00AC5304">
            <w:pPr>
              <w:tabs>
                <w:tab w:val="left" w:pos="7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-травень</w:t>
            </w:r>
          </w:p>
        </w:tc>
        <w:tc>
          <w:tcPr>
            <w:tcW w:w="1701" w:type="dxa"/>
          </w:tcPr>
          <w:p w14:paraId="1D06F789" w14:textId="77777777" w:rsidR="00884DB9" w:rsidRPr="00A70313" w:rsidRDefault="00884DB9" w:rsidP="00AC5304">
            <w:pPr>
              <w:tabs>
                <w:tab w:val="left" w:pos="7320"/>
              </w:tabs>
              <w:rPr>
                <w:sz w:val="28"/>
                <w:szCs w:val="28"/>
              </w:rPr>
            </w:pPr>
            <w:r w:rsidRPr="00A70313">
              <w:rPr>
                <w:sz w:val="28"/>
                <w:szCs w:val="28"/>
              </w:rPr>
              <w:t>Учасники освітнього процесу</w:t>
            </w:r>
          </w:p>
        </w:tc>
        <w:tc>
          <w:tcPr>
            <w:tcW w:w="1354" w:type="dxa"/>
          </w:tcPr>
          <w:p w14:paraId="2F5303CF" w14:textId="77777777" w:rsidR="00884DB9" w:rsidRPr="00A70313" w:rsidRDefault="00884DB9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</w:p>
        </w:tc>
      </w:tr>
      <w:tr w:rsidR="00884DB9" w:rsidRPr="00A70313" w14:paraId="3DF2E6BD" w14:textId="77777777" w:rsidTr="00AC5304">
        <w:tc>
          <w:tcPr>
            <w:tcW w:w="706" w:type="dxa"/>
          </w:tcPr>
          <w:p w14:paraId="023F679C" w14:textId="77777777" w:rsidR="00884DB9" w:rsidRPr="00A70313" w:rsidRDefault="00884DB9" w:rsidP="00AC5304">
            <w:pPr>
              <w:tabs>
                <w:tab w:val="left" w:pos="7320"/>
              </w:tabs>
              <w:jc w:val="both"/>
              <w:rPr>
                <w:b/>
                <w:sz w:val="28"/>
                <w:szCs w:val="28"/>
              </w:rPr>
            </w:pPr>
            <w:r w:rsidRPr="00A703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65" w:type="dxa"/>
            <w:gridSpan w:val="4"/>
          </w:tcPr>
          <w:p w14:paraId="55767EFF" w14:textId="77777777" w:rsidR="00884DB9" w:rsidRPr="00A70313" w:rsidRDefault="00884DB9" w:rsidP="00AC5304">
            <w:pPr>
              <w:tabs>
                <w:tab w:val="left" w:pos="7320"/>
              </w:tabs>
              <w:jc w:val="center"/>
              <w:rPr>
                <w:sz w:val="28"/>
                <w:szCs w:val="28"/>
              </w:rPr>
            </w:pPr>
            <w:r w:rsidRPr="00A70313">
              <w:rPr>
                <w:b/>
                <w:sz w:val="28"/>
                <w:szCs w:val="28"/>
              </w:rPr>
              <w:t>Профілактика</w:t>
            </w:r>
          </w:p>
        </w:tc>
      </w:tr>
      <w:tr w:rsidR="00884DB9" w:rsidRPr="00A70313" w14:paraId="5368381A" w14:textId="77777777" w:rsidTr="00AC5304">
        <w:tc>
          <w:tcPr>
            <w:tcW w:w="706" w:type="dxa"/>
          </w:tcPr>
          <w:p w14:paraId="2A8AB2EF" w14:textId="124FAF09" w:rsidR="00884DB9" w:rsidRPr="00A70313" w:rsidRDefault="004117E1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967" w:type="dxa"/>
          </w:tcPr>
          <w:p w14:paraId="25FF3F3C" w14:textId="72F5EB1F" w:rsidR="00884DB9" w:rsidRPr="00A70313" w:rsidRDefault="004117E1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ілактичні бесіди, виховні заняття за допомогою онлайн-ресурсів по темах та за вимогою адміністрації школи або запитом </w:t>
            </w:r>
            <w:r w:rsidR="007C1F02">
              <w:rPr>
                <w:color w:val="000000"/>
                <w:sz w:val="28"/>
                <w:szCs w:val="28"/>
              </w:rPr>
              <w:t xml:space="preserve">іншіх </w:t>
            </w:r>
            <w:r>
              <w:rPr>
                <w:color w:val="000000"/>
                <w:sz w:val="28"/>
                <w:szCs w:val="28"/>
              </w:rPr>
              <w:t>учасників освітнього процесу</w:t>
            </w:r>
          </w:p>
        </w:tc>
        <w:tc>
          <w:tcPr>
            <w:tcW w:w="1843" w:type="dxa"/>
          </w:tcPr>
          <w:p w14:paraId="4C29B46B" w14:textId="2C900F24" w:rsidR="00884DB9" w:rsidRPr="00A70313" w:rsidRDefault="004117E1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-травень</w:t>
            </w:r>
          </w:p>
        </w:tc>
        <w:tc>
          <w:tcPr>
            <w:tcW w:w="1701" w:type="dxa"/>
          </w:tcPr>
          <w:p w14:paraId="76FB3B9E" w14:textId="78223BF8" w:rsidR="00884DB9" w:rsidRPr="00A70313" w:rsidRDefault="004117E1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rPr>
                <w:color w:val="000000"/>
                <w:sz w:val="28"/>
                <w:szCs w:val="28"/>
              </w:rPr>
            </w:pPr>
            <w:r w:rsidRPr="00A70313">
              <w:rPr>
                <w:sz w:val="28"/>
                <w:szCs w:val="28"/>
              </w:rPr>
              <w:t>Учасники освітнього процесу</w:t>
            </w:r>
          </w:p>
        </w:tc>
        <w:tc>
          <w:tcPr>
            <w:tcW w:w="1354" w:type="dxa"/>
          </w:tcPr>
          <w:p w14:paraId="1F2B18EE" w14:textId="77777777" w:rsidR="00884DB9" w:rsidRPr="00A70313" w:rsidRDefault="00884DB9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</w:p>
        </w:tc>
      </w:tr>
      <w:tr w:rsidR="00884DB9" w:rsidRPr="00A70313" w14:paraId="6D8527C2" w14:textId="77777777" w:rsidTr="00AC5304">
        <w:tc>
          <w:tcPr>
            <w:tcW w:w="706" w:type="dxa"/>
          </w:tcPr>
          <w:p w14:paraId="3D6CF2AD" w14:textId="55BB4E16" w:rsidR="00884DB9" w:rsidRPr="00A70313" w:rsidRDefault="004117E1" w:rsidP="00AC5304">
            <w:pPr>
              <w:tabs>
                <w:tab w:val="left" w:pos="73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84DB9" w:rsidRPr="00A7031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65" w:type="dxa"/>
            <w:gridSpan w:val="4"/>
          </w:tcPr>
          <w:p w14:paraId="17A69A96" w14:textId="77777777" w:rsidR="00884DB9" w:rsidRPr="00A70313" w:rsidRDefault="00884DB9" w:rsidP="00AC5304">
            <w:pPr>
              <w:tabs>
                <w:tab w:val="left" w:pos="7320"/>
              </w:tabs>
              <w:jc w:val="center"/>
              <w:rPr>
                <w:sz w:val="28"/>
                <w:szCs w:val="28"/>
              </w:rPr>
            </w:pPr>
            <w:r w:rsidRPr="00A70313">
              <w:rPr>
                <w:b/>
                <w:sz w:val="28"/>
                <w:szCs w:val="28"/>
              </w:rPr>
              <w:t>Консультування</w:t>
            </w:r>
          </w:p>
        </w:tc>
      </w:tr>
      <w:tr w:rsidR="00884DB9" w:rsidRPr="00A70313" w14:paraId="68B80C07" w14:textId="77777777" w:rsidTr="00AC5304">
        <w:tc>
          <w:tcPr>
            <w:tcW w:w="706" w:type="dxa"/>
          </w:tcPr>
          <w:p w14:paraId="28533151" w14:textId="246FDB0A" w:rsidR="00884DB9" w:rsidRPr="00A70313" w:rsidRDefault="004117E1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4DB9" w:rsidRPr="00A70313">
              <w:rPr>
                <w:sz w:val="28"/>
                <w:szCs w:val="28"/>
              </w:rPr>
              <w:t>.1</w:t>
            </w:r>
          </w:p>
        </w:tc>
        <w:tc>
          <w:tcPr>
            <w:tcW w:w="3967" w:type="dxa"/>
          </w:tcPr>
          <w:p w14:paraId="1A97C360" w14:textId="5F49F879" w:rsidR="00884DB9" w:rsidRPr="00A70313" w:rsidRDefault="00884DB9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rPr>
                <w:color w:val="000000"/>
                <w:sz w:val="28"/>
                <w:szCs w:val="28"/>
              </w:rPr>
            </w:pPr>
            <w:r w:rsidRPr="00A70313">
              <w:rPr>
                <w:color w:val="000000"/>
                <w:sz w:val="28"/>
                <w:szCs w:val="28"/>
              </w:rPr>
              <w:t xml:space="preserve">Групові та індивідуальні консультації педагогів, учнів та батьків </w:t>
            </w:r>
            <w:r w:rsidR="00FE0D28" w:rsidRPr="00A70313">
              <w:rPr>
                <w:color w:val="000000"/>
                <w:sz w:val="28"/>
                <w:szCs w:val="28"/>
              </w:rPr>
              <w:t>з актуальних питань</w:t>
            </w:r>
            <w:r w:rsidR="004117E1">
              <w:rPr>
                <w:color w:val="000000"/>
                <w:sz w:val="28"/>
                <w:szCs w:val="28"/>
              </w:rPr>
              <w:t xml:space="preserve"> та </w:t>
            </w:r>
            <w:r w:rsidRPr="00A70313">
              <w:rPr>
                <w:color w:val="000000"/>
                <w:sz w:val="28"/>
                <w:szCs w:val="28"/>
              </w:rPr>
              <w:t>за підсумками проведеної психологічної діагностики</w:t>
            </w:r>
          </w:p>
          <w:p w14:paraId="6C2C9C0E" w14:textId="7232CCAC" w:rsidR="00884DB9" w:rsidRPr="00A70313" w:rsidRDefault="00884DB9" w:rsidP="00AC5304">
            <w:pPr>
              <w:tabs>
                <w:tab w:val="left" w:pos="73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66BC3CB" w14:textId="0A196A22" w:rsidR="00884DB9" w:rsidRPr="00A70313" w:rsidRDefault="004117E1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-травень</w:t>
            </w:r>
          </w:p>
        </w:tc>
        <w:tc>
          <w:tcPr>
            <w:tcW w:w="1701" w:type="dxa"/>
          </w:tcPr>
          <w:p w14:paraId="6F42FC37" w14:textId="77777777" w:rsidR="00884DB9" w:rsidRPr="00A70313" w:rsidRDefault="00884DB9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rPr>
                <w:color w:val="000000"/>
                <w:sz w:val="28"/>
                <w:szCs w:val="28"/>
              </w:rPr>
            </w:pPr>
            <w:r w:rsidRPr="00A70313">
              <w:rPr>
                <w:color w:val="000000"/>
                <w:sz w:val="28"/>
                <w:szCs w:val="28"/>
              </w:rPr>
              <w:t>Учасники освітнього процесу</w:t>
            </w:r>
          </w:p>
        </w:tc>
        <w:tc>
          <w:tcPr>
            <w:tcW w:w="1354" w:type="dxa"/>
          </w:tcPr>
          <w:p w14:paraId="77D2B008" w14:textId="77777777" w:rsidR="00884DB9" w:rsidRPr="00A70313" w:rsidRDefault="00884DB9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</w:p>
        </w:tc>
      </w:tr>
      <w:tr w:rsidR="00884DB9" w:rsidRPr="00A70313" w14:paraId="090AE465" w14:textId="77777777" w:rsidTr="00AC5304">
        <w:tc>
          <w:tcPr>
            <w:tcW w:w="706" w:type="dxa"/>
          </w:tcPr>
          <w:p w14:paraId="056F0AB3" w14:textId="38C30FA7" w:rsidR="00884DB9" w:rsidRPr="00A70313" w:rsidRDefault="00FE0D28" w:rsidP="00AC5304">
            <w:pPr>
              <w:tabs>
                <w:tab w:val="left" w:pos="73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84DB9" w:rsidRPr="00A7031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65" w:type="dxa"/>
            <w:gridSpan w:val="4"/>
          </w:tcPr>
          <w:p w14:paraId="0FFA1BD8" w14:textId="77777777" w:rsidR="00884DB9" w:rsidRPr="00A70313" w:rsidRDefault="00884DB9" w:rsidP="00AC5304">
            <w:pPr>
              <w:tabs>
                <w:tab w:val="left" w:pos="7320"/>
              </w:tabs>
              <w:jc w:val="center"/>
              <w:rPr>
                <w:sz w:val="28"/>
                <w:szCs w:val="28"/>
              </w:rPr>
            </w:pPr>
            <w:r w:rsidRPr="00A70313">
              <w:rPr>
                <w:b/>
                <w:sz w:val="28"/>
                <w:szCs w:val="28"/>
              </w:rPr>
              <w:t>Просвіта</w:t>
            </w:r>
          </w:p>
        </w:tc>
      </w:tr>
      <w:tr w:rsidR="00884DB9" w:rsidRPr="00A70313" w14:paraId="6E0768DC" w14:textId="77777777" w:rsidTr="00AC5304">
        <w:tc>
          <w:tcPr>
            <w:tcW w:w="706" w:type="dxa"/>
          </w:tcPr>
          <w:p w14:paraId="00A064FC" w14:textId="2C8BB0A9" w:rsidR="00884DB9" w:rsidRPr="00A70313" w:rsidRDefault="00FE0D28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967" w:type="dxa"/>
          </w:tcPr>
          <w:p w14:paraId="244ED2BE" w14:textId="3C89B6B1" w:rsidR="00FE0D28" w:rsidRPr="00E66B29" w:rsidRDefault="00884DB9" w:rsidP="00FE0D28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/>
              <w:rPr>
                <w:bCs/>
                <w:iCs/>
                <w:color w:val="000000"/>
                <w:sz w:val="28"/>
                <w:szCs w:val="28"/>
              </w:rPr>
            </w:pPr>
            <w:r w:rsidRPr="00A70313">
              <w:rPr>
                <w:color w:val="000000"/>
                <w:sz w:val="28"/>
                <w:szCs w:val="28"/>
              </w:rPr>
              <w:t xml:space="preserve">Психологічна просвіта </w:t>
            </w:r>
            <w:r w:rsidR="00FE0D28">
              <w:rPr>
                <w:color w:val="000000"/>
                <w:sz w:val="28"/>
                <w:szCs w:val="28"/>
              </w:rPr>
              <w:t>учасників освітнього процесу</w:t>
            </w:r>
          </w:p>
          <w:p w14:paraId="02E8CEB9" w14:textId="77777777" w:rsidR="00884DB9" w:rsidRDefault="00FE0D28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допомогою онлайн-ресурсів по темах та за вимогою адміністрації школи або </w:t>
            </w:r>
            <w:r w:rsidR="007C1F02">
              <w:rPr>
                <w:color w:val="000000"/>
                <w:sz w:val="28"/>
                <w:szCs w:val="28"/>
              </w:rPr>
              <w:t xml:space="preserve">іншіх </w:t>
            </w:r>
            <w:r>
              <w:rPr>
                <w:color w:val="000000"/>
                <w:sz w:val="28"/>
                <w:szCs w:val="28"/>
              </w:rPr>
              <w:t>окреми</w:t>
            </w:r>
            <w:r w:rsidR="007C1F02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 запит</w:t>
            </w:r>
            <w:r w:rsidR="007C1F02">
              <w:rPr>
                <w:color w:val="000000"/>
                <w:sz w:val="28"/>
                <w:szCs w:val="28"/>
              </w:rPr>
              <w:t>і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16DDFE4" w14:textId="77777777" w:rsidR="009D0DF9" w:rsidRDefault="009D0DF9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/>
              <w:rPr>
                <w:color w:val="000000"/>
                <w:sz w:val="28"/>
                <w:szCs w:val="28"/>
              </w:rPr>
            </w:pPr>
          </w:p>
          <w:p w14:paraId="7EF78987" w14:textId="384F3340" w:rsidR="009D0DF9" w:rsidRPr="00E66B29" w:rsidRDefault="009D0DF9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6408D2" w14:textId="2E8A4602" w:rsidR="00884DB9" w:rsidRPr="00A70313" w:rsidRDefault="00FE0D28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-травень</w:t>
            </w:r>
          </w:p>
        </w:tc>
        <w:tc>
          <w:tcPr>
            <w:tcW w:w="1701" w:type="dxa"/>
          </w:tcPr>
          <w:p w14:paraId="0DB363CB" w14:textId="58DD71F2" w:rsidR="00884DB9" w:rsidRPr="00A70313" w:rsidRDefault="00FE0D28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rPr>
                <w:color w:val="000000"/>
                <w:sz w:val="28"/>
                <w:szCs w:val="28"/>
              </w:rPr>
            </w:pPr>
            <w:r w:rsidRPr="00A70313">
              <w:rPr>
                <w:color w:val="000000"/>
                <w:sz w:val="28"/>
                <w:szCs w:val="28"/>
              </w:rPr>
              <w:t>Учасники освітнього процесу</w:t>
            </w:r>
          </w:p>
        </w:tc>
        <w:tc>
          <w:tcPr>
            <w:tcW w:w="1354" w:type="dxa"/>
          </w:tcPr>
          <w:p w14:paraId="36080DD5" w14:textId="77777777" w:rsidR="00884DB9" w:rsidRPr="00A70313" w:rsidRDefault="00884DB9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</w:p>
        </w:tc>
      </w:tr>
      <w:tr w:rsidR="005A1304" w:rsidRPr="00A70313" w14:paraId="1C7F618D" w14:textId="77777777" w:rsidTr="009F1AEF">
        <w:tc>
          <w:tcPr>
            <w:tcW w:w="706" w:type="dxa"/>
          </w:tcPr>
          <w:p w14:paraId="4A449CCB" w14:textId="38C95638" w:rsidR="005A1304" w:rsidRPr="005A1304" w:rsidRDefault="005A1304" w:rsidP="00AC5304">
            <w:pPr>
              <w:tabs>
                <w:tab w:val="left" w:pos="73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A1304">
              <w:rPr>
                <w:b/>
                <w:bCs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8865" w:type="dxa"/>
            <w:gridSpan w:val="4"/>
          </w:tcPr>
          <w:p w14:paraId="63ADC585" w14:textId="41F44026" w:rsidR="005A1304" w:rsidRPr="005A1304" w:rsidRDefault="005A1304" w:rsidP="005A1304">
            <w:pPr>
              <w:tabs>
                <w:tab w:val="left" w:pos="73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A1304">
              <w:rPr>
                <w:b/>
                <w:bCs/>
                <w:sz w:val="28"/>
                <w:szCs w:val="28"/>
              </w:rPr>
              <w:t>Організаційно- методична робота</w:t>
            </w:r>
          </w:p>
        </w:tc>
      </w:tr>
      <w:tr w:rsidR="005A1304" w:rsidRPr="00A70313" w14:paraId="778F4E73" w14:textId="77777777" w:rsidTr="00AC5304">
        <w:tc>
          <w:tcPr>
            <w:tcW w:w="706" w:type="dxa"/>
          </w:tcPr>
          <w:p w14:paraId="5DCE16B8" w14:textId="0B5EDE0E" w:rsidR="005A1304" w:rsidRDefault="005A1304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967" w:type="dxa"/>
          </w:tcPr>
          <w:p w14:paraId="464A6909" w14:textId="18E68B6F" w:rsidR="005A1304" w:rsidRPr="00A70313" w:rsidRDefault="005A1304" w:rsidP="00FE0D28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ка та/або внесення змін до існуючих розробок виховних годин, тренінгів, майстер-класів, годин психолога тощо</w:t>
            </w:r>
          </w:p>
        </w:tc>
        <w:tc>
          <w:tcPr>
            <w:tcW w:w="1843" w:type="dxa"/>
          </w:tcPr>
          <w:p w14:paraId="2FAC5018" w14:textId="609F67FD" w:rsidR="005A1304" w:rsidRDefault="005A1304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-травень</w:t>
            </w:r>
          </w:p>
        </w:tc>
        <w:tc>
          <w:tcPr>
            <w:tcW w:w="1701" w:type="dxa"/>
          </w:tcPr>
          <w:p w14:paraId="008969B0" w14:textId="77777777" w:rsidR="005A1304" w:rsidRPr="00A70313" w:rsidRDefault="005A1304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2A8248F" w14:textId="77777777" w:rsidR="005A1304" w:rsidRPr="00A70313" w:rsidRDefault="005A1304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</w:p>
        </w:tc>
      </w:tr>
      <w:tr w:rsidR="005A1304" w:rsidRPr="00A70313" w14:paraId="538D0D4D" w14:textId="77777777" w:rsidTr="00AC5304">
        <w:tc>
          <w:tcPr>
            <w:tcW w:w="706" w:type="dxa"/>
          </w:tcPr>
          <w:p w14:paraId="4FC18893" w14:textId="6A2A7688" w:rsidR="005A1304" w:rsidRDefault="005A1304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967" w:type="dxa"/>
          </w:tcPr>
          <w:p w14:paraId="4EA15C1F" w14:textId="7C388D77" w:rsidR="005A1304" w:rsidRPr="00A70313" w:rsidRDefault="005A1304" w:rsidP="00FE0D28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шук в науково-методичних джерелах та/або розробка та розповсюдження </w:t>
            </w:r>
            <w:r w:rsidR="007B0E02">
              <w:rPr>
                <w:color w:val="000000"/>
                <w:sz w:val="28"/>
                <w:szCs w:val="28"/>
              </w:rPr>
              <w:t>візуалізацій по темах вимушеной ізоляції, самоізаляції, самопідтримки, психологічної підтримки та іншіх за запитом</w:t>
            </w:r>
          </w:p>
        </w:tc>
        <w:tc>
          <w:tcPr>
            <w:tcW w:w="1843" w:type="dxa"/>
          </w:tcPr>
          <w:p w14:paraId="1F58009C" w14:textId="2097F6C2" w:rsidR="005A1304" w:rsidRDefault="007B0E02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-травень</w:t>
            </w:r>
          </w:p>
        </w:tc>
        <w:tc>
          <w:tcPr>
            <w:tcW w:w="1701" w:type="dxa"/>
          </w:tcPr>
          <w:p w14:paraId="0E1C1101" w14:textId="77777777" w:rsidR="005A1304" w:rsidRPr="00A70313" w:rsidRDefault="005A1304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</w:tcPr>
          <w:p w14:paraId="65C50CE8" w14:textId="77777777" w:rsidR="005A1304" w:rsidRPr="00A70313" w:rsidRDefault="005A1304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</w:p>
        </w:tc>
      </w:tr>
      <w:tr w:rsidR="005A1304" w:rsidRPr="00A70313" w14:paraId="1E1E172F" w14:textId="77777777" w:rsidTr="00AC5304">
        <w:tc>
          <w:tcPr>
            <w:tcW w:w="706" w:type="dxa"/>
          </w:tcPr>
          <w:p w14:paraId="654427D3" w14:textId="2C69436B" w:rsidR="005A1304" w:rsidRDefault="007B0E02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3967" w:type="dxa"/>
          </w:tcPr>
          <w:p w14:paraId="02B8B63A" w14:textId="751B0203" w:rsidR="005A1304" w:rsidRPr="00A70313" w:rsidRDefault="007B0E02" w:rsidP="00FE0D28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ладання плану </w:t>
            </w:r>
            <w:r>
              <w:rPr>
                <w:bCs/>
                <w:sz w:val="28"/>
                <w:szCs w:val="28"/>
              </w:rPr>
              <w:t xml:space="preserve">роботи на період карантину, звіту </w:t>
            </w:r>
            <w:r w:rsidR="00F535CE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виконання </w:t>
            </w:r>
            <w:r>
              <w:rPr>
                <w:color w:val="000000"/>
                <w:sz w:val="28"/>
                <w:szCs w:val="28"/>
              </w:rPr>
              <w:t xml:space="preserve">плану </w:t>
            </w:r>
            <w:r>
              <w:rPr>
                <w:bCs/>
                <w:sz w:val="28"/>
                <w:szCs w:val="28"/>
              </w:rPr>
              <w:t>роботи на період карантину, річного звіту, робота з іншою документацією</w:t>
            </w:r>
          </w:p>
        </w:tc>
        <w:tc>
          <w:tcPr>
            <w:tcW w:w="1843" w:type="dxa"/>
          </w:tcPr>
          <w:p w14:paraId="03338A1E" w14:textId="650D9750" w:rsidR="005A1304" w:rsidRDefault="006D72B0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-травень</w:t>
            </w:r>
          </w:p>
        </w:tc>
        <w:tc>
          <w:tcPr>
            <w:tcW w:w="1701" w:type="dxa"/>
          </w:tcPr>
          <w:p w14:paraId="6B465978" w14:textId="77777777" w:rsidR="005A1304" w:rsidRPr="00A70313" w:rsidRDefault="005A1304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4E346C1" w14:textId="77777777" w:rsidR="005A1304" w:rsidRPr="00A70313" w:rsidRDefault="005A1304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</w:p>
        </w:tc>
      </w:tr>
      <w:tr w:rsidR="005A1304" w:rsidRPr="00A70313" w14:paraId="76219AD3" w14:textId="77777777" w:rsidTr="00AC5304">
        <w:tc>
          <w:tcPr>
            <w:tcW w:w="706" w:type="dxa"/>
          </w:tcPr>
          <w:p w14:paraId="6BA9396A" w14:textId="42A569B0" w:rsidR="005A1304" w:rsidRDefault="006D72B0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3967" w:type="dxa"/>
          </w:tcPr>
          <w:p w14:paraId="560C923D" w14:textId="16617A7A" w:rsidR="005A1304" w:rsidRPr="004027E4" w:rsidRDefault="006D72B0" w:rsidP="00FE0D28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Самоосвіта з питань онлайн-роботи, професійних психолог</w:t>
            </w:r>
            <w:r w:rsidR="00F535CE">
              <w:rPr>
                <w:color w:val="000000"/>
                <w:sz w:val="28"/>
                <w:szCs w:val="28"/>
              </w:rPr>
              <w:t xml:space="preserve">ічних </w:t>
            </w:r>
            <w:r>
              <w:rPr>
                <w:color w:val="000000"/>
                <w:sz w:val="28"/>
                <w:szCs w:val="28"/>
              </w:rPr>
              <w:t>методичних та практичних питань за допомогою наступних онлайн-платформ:</w:t>
            </w:r>
            <w:r w:rsidR="004027E4">
              <w:rPr>
                <w:color w:val="000000"/>
                <w:sz w:val="28"/>
                <w:szCs w:val="28"/>
              </w:rPr>
              <w:t xml:space="preserve"> </w:t>
            </w:r>
            <w:r w:rsidR="004027E4">
              <w:rPr>
                <w:color w:val="000000"/>
                <w:sz w:val="28"/>
                <w:szCs w:val="28"/>
                <w:lang w:val="uk-UA"/>
              </w:rPr>
              <w:t>«Всеосвіта», «На Урок», «</w:t>
            </w:r>
            <w:r w:rsidR="004027E4">
              <w:rPr>
                <w:color w:val="000000"/>
                <w:sz w:val="28"/>
                <w:szCs w:val="28"/>
                <w:lang w:val="en-US"/>
              </w:rPr>
              <w:t>Prometheus</w:t>
            </w:r>
            <w:r w:rsidR="004027E4">
              <w:rPr>
                <w:color w:val="000000"/>
                <w:sz w:val="28"/>
                <w:szCs w:val="28"/>
                <w:lang w:val="uk-UA"/>
              </w:rPr>
              <w:t>»</w:t>
            </w:r>
            <w:r w:rsidR="004027E4" w:rsidRPr="004027E4">
              <w:rPr>
                <w:color w:val="000000"/>
                <w:sz w:val="28"/>
                <w:szCs w:val="28"/>
              </w:rPr>
              <w:t xml:space="preserve">, </w:t>
            </w:r>
            <w:r w:rsidR="004027E4">
              <w:rPr>
                <w:color w:val="000000"/>
                <w:sz w:val="28"/>
                <w:szCs w:val="28"/>
              </w:rPr>
              <w:t>«</w:t>
            </w:r>
            <w:r w:rsidR="004027E4">
              <w:rPr>
                <w:color w:val="000000"/>
                <w:sz w:val="28"/>
                <w:szCs w:val="28"/>
                <w:lang w:val="en-US"/>
              </w:rPr>
              <w:t>EdEra</w:t>
            </w:r>
            <w:r w:rsidR="004027E4">
              <w:rPr>
                <w:color w:val="000000"/>
                <w:sz w:val="28"/>
                <w:szCs w:val="28"/>
                <w:lang w:val="uk-UA"/>
              </w:rPr>
              <w:t>», ВТК «Основа» та іншіх</w:t>
            </w:r>
            <w:r w:rsidR="00D415B9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14:paraId="3B531C61" w14:textId="5572CA41" w:rsidR="005A1304" w:rsidRDefault="006D72B0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-травень</w:t>
            </w:r>
          </w:p>
        </w:tc>
        <w:tc>
          <w:tcPr>
            <w:tcW w:w="1701" w:type="dxa"/>
          </w:tcPr>
          <w:p w14:paraId="7E74967E" w14:textId="77777777" w:rsidR="005A1304" w:rsidRPr="00A70313" w:rsidRDefault="005A1304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</w:tcPr>
          <w:p w14:paraId="59BE5722" w14:textId="77777777" w:rsidR="005A1304" w:rsidRPr="00A70313" w:rsidRDefault="005A1304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</w:p>
        </w:tc>
      </w:tr>
      <w:tr w:rsidR="005A1304" w:rsidRPr="00A70313" w14:paraId="1D783A94" w14:textId="77777777" w:rsidTr="00AC5304">
        <w:tc>
          <w:tcPr>
            <w:tcW w:w="706" w:type="dxa"/>
          </w:tcPr>
          <w:p w14:paraId="023D8AF0" w14:textId="2624D30B" w:rsidR="005A1304" w:rsidRDefault="00D415B9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3967" w:type="dxa"/>
          </w:tcPr>
          <w:p w14:paraId="0E07DD73" w14:textId="3F52A7CA" w:rsidR="005A1304" w:rsidRPr="00A70313" w:rsidRDefault="00D415B9" w:rsidP="00FE0D28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в онлайн-конференціях, круглих столах, тренінгах, інш</w:t>
            </w:r>
            <w:r w:rsidR="00F535C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х заходах з метою отримання та обміну досвідом між представниками психологічних та педагогічних закладів, спільнот тощо</w:t>
            </w:r>
          </w:p>
        </w:tc>
        <w:tc>
          <w:tcPr>
            <w:tcW w:w="1843" w:type="dxa"/>
          </w:tcPr>
          <w:p w14:paraId="5EC74A76" w14:textId="248DD357" w:rsidR="005A1304" w:rsidRDefault="00D415B9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-травень</w:t>
            </w:r>
          </w:p>
        </w:tc>
        <w:tc>
          <w:tcPr>
            <w:tcW w:w="1701" w:type="dxa"/>
          </w:tcPr>
          <w:p w14:paraId="1E807EDD" w14:textId="77777777" w:rsidR="005A1304" w:rsidRPr="00A70313" w:rsidRDefault="005A1304" w:rsidP="00AC5304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autoSpaceDN w:val="0"/>
              <w:adjustRightInd w:val="0"/>
              <w:ind w:right="126" w:firstLine="27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</w:tcPr>
          <w:p w14:paraId="428FB0A3" w14:textId="77777777" w:rsidR="005A1304" w:rsidRPr="00A70313" w:rsidRDefault="005A1304" w:rsidP="00AC5304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0FA5319D" w14:textId="4577C451" w:rsidR="006C2339" w:rsidRDefault="006C2339"/>
    <w:p w14:paraId="1EB32CFF" w14:textId="3D2AE57F" w:rsidR="00D72C7C" w:rsidRDefault="00D72C7C">
      <w:pPr>
        <w:rPr>
          <w:sz w:val="28"/>
          <w:szCs w:val="28"/>
        </w:rPr>
      </w:pPr>
      <w:r w:rsidRPr="00D72C7C">
        <w:rPr>
          <w:sz w:val="28"/>
          <w:szCs w:val="28"/>
        </w:rPr>
        <w:t>Важливо</w:t>
      </w:r>
      <w:r>
        <w:rPr>
          <w:sz w:val="28"/>
          <w:szCs w:val="28"/>
        </w:rPr>
        <w:t>:</w:t>
      </w:r>
    </w:p>
    <w:p w14:paraId="31B31E4B" w14:textId="70253962" w:rsidR="00D72C7C" w:rsidRPr="00D72C7C" w:rsidRDefault="00D72C7C">
      <w:pPr>
        <w:rPr>
          <w:sz w:val="28"/>
          <w:szCs w:val="28"/>
        </w:rPr>
      </w:pPr>
      <w:r>
        <w:rPr>
          <w:sz w:val="28"/>
          <w:szCs w:val="28"/>
        </w:rPr>
        <w:t>Розраховувати свій робочий час із урахуванням графіку роботи освітнього закладу</w:t>
      </w:r>
      <w:r w:rsidR="004D1904">
        <w:rPr>
          <w:sz w:val="28"/>
          <w:szCs w:val="28"/>
        </w:rPr>
        <w:t xml:space="preserve"> під час карантину</w:t>
      </w:r>
      <w:r>
        <w:rPr>
          <w:sz w:val="28"/>
          <w:szCs w:val="28"/>
        </w:rPr>
        <w:t xml:space="preserve">, а також пропозицій </w:t>
      </w:r>
      <w:r w:rsidR="008B4E4A">
        <w:rPr>
          <w:sz w:val="28"/>
          <w:szCs w:val="28"/>
        </w:rPr>
        <w:t>що</w:t>
      </w:r>
      <w:r>
        <w:rPr>
          <w:sz w:val="28"/>
          <w:szCs w:val="28"/>
        </w:rPr>
        <w:t xml:space="preserve">до участі та </w:t>
      </w:r>
      <w:r w:rsidR="008B4E4A">
        <w:rPr>
          <w:sz w:val="28"/>
          <w:szCs w:val="28"/>
        </w:rPr>
        <w:t>графіку</w:t>
      </w:r>
      <w:r>
        <w:rPr>
          <w:sz w:val="28"/>
          <w:szCs w:val="28"/>
        </w:rPr>
        <w:t xml:space="preserve"> проведення в онлай</w:t>
      </w:r>
      <w:r w:rsidR="008B4E4A">
        <w:rPr>
          <w:sz w:val="28"/>
          <w:szCs w:val="28"/>
        </w:rPr>
        <w:t>н</w:t>
      </w:r>
      <w:r>
        <w:rPr>
          <w:sz w:val="28"/>
          <w:szCs w:val="28"/>
        </w:rPr>
        <w:t>-вебінарів</w:t>
      </w:r>
      <w:r w:rsidR="00F535CE">
        <w:rPr>
          <w:sz w:val="28"/>
          <w:szCs w:val="28"/>
        </w:rPr>
        <w:t>,</w:t>
      </w:r>
      <w:r w:rsidR="00F535CE" w:rsidRPr="00F535CE">
        <w:rPr>
          <w:color w:val="000000"/>
          <w:sz w:val="28"/>
          <w:szCs w:val="28"/>
        </w:rPr>
        <w:t xml:space="preserve"> </w:t>
      </w:r>
      <w:r w:rsidR="00F535CE">
        <w:rPr>
          <w:color w:val="000000"/>
          <w:sz w:val="28"/>
          <w:szCs w:val="28"/>
        </w:rPr>
        <w:t>конференцій, круглих столів, тренінгів, інших науково-практичних заходів.</w:t>
      </w:r>
    </w:p>
    <w:sectPr w:rsidR="00D72C7C" w:rsidRPr="00D72C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39"/>
    <w:rsid w:val="004027E4"/>
    <w:rsid w:val="004117E1"/>
    <w:rsid w:val="004B28B0"/>
    <w:rsid w:val="004D1904"/>
    <w:rsid w:val="005A1304"/>
    <w:rsid w:val="006C2339"/>
    <w:rsid w:val="006D72B0"/>
    <w:rsid w:val="007B0E02"/>
    <w:rsid w:val="007C1F02"/>
    <w:rsid w:val="00884DB9"/>
    <w:rsid w:val="008B4E4A"/>
    <w:rsid w:val="009D0DF9"/>
    <w:rsid w:val="00CD526B"/>
    <w:rsid w:val="00D415B9"/>
    <w:rsid w:val="00D620D6"/>
    <w:rsid w:val="00D72C7C"/>
    <w:rsid w:val="00ED6F75"/>
    <w:rsid w:val="00F535CE"/>
    <w:rsid w:val="00FE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6FFD"/>
  <w15:chartTrackingRefBased/>
  <w15:docId w15:val="{61F120E0-8C6E-424F-A191-16D58F3F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53AA-771D-4114-B64E-087BA7BD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71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403</dc:creator>
  <cp:keywords/>
  <dc:description/>
  <cp:lastModifiedBy>Каб 403</cp:lastModifiedBy>
  <cp:revision>13</cp:revision>
  <dcterms:created xsi:type="dcterms:W3CDTF">2020-05-04T10:59:00Z</dcterms:created>
  <dcterms:modified xsi:type="dcterms:W3CDTF">2020-05-12T11:04:00Z</dcterms:modified>
</cp:coreProperties>
</file>